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A262D" w:rsidRDefault="00DA262D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F37F2" w:rsidRDefault="009F37F2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9294E" w:rsidRPr="003153A2" w:rsidRDefault="00DB4EBC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E9294E" w:rsidRPr="003153A2">
        <w:rPr>
          <w:rFonts w:ascii="Times New Roman" w:hAnsi="Times New Roman" w:cs="Times New Roman"/>
          <w:sz w:val="27"/>
          <w:szCs w:val="27"/>
        </w:rPr>
        <w:t>внесении изменений</w:t>
      </w:r>
    </w:p>
    <w:p w:rsidR="00E9294E" w:rsidRPr="003153A2" w:rsidRDefault="00E9294E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>в постановление администрации</w:t>
      </w:r>
    </w:p>
    <w:p w:rsidR="00E9294E" w:rsidRPr="003153A2" w:rsidRDefault="00E9294E" w:rsidP="00DA262D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>Уссурийского городского округа</w:t>
      </w:r>
    </w:p>
    <w:p w:rsidR="001B5386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 xml:space="preserve">от 20 ноября 2012 года № 3997 </w:t>
      </w:r>
    </w:p>
    <w:p w:rsidR="001B5386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 xml:space="preserve">«Об утверждении Порядка </w:t>
      </w:r>
    </w:p>
    <w:p w:rsidR="001B5386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 xml:space="preserve">осуществления контроля </w:t>
      </w:r>
      <w:proofErr w:type="gramStart"/>
      <w:r w:rsidRPr="003153A2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3153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B5386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 xml:space="preserve">деятельностью </w:t>
      </w:r>
      <w:proofErr w:type="gramStart"/>
      <w:r w:rsidRPr="003153A2">
        <w:rPr>
          <w:rFonts w:ascii="Times New Roman" w:hAnsi="Times New Roman" w:cs="Times New Roman"/>
          <w:sz w:val="27"/>
          <w:szCs w:val="27"/>
        </w:rPr>
        <w:t>автономных</w:t>
      </w:r>
      <w:proofErr w:type="gramEnd"/>
      <w:r w:rsidRPr="003153A2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1B5386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 xml:space="preserve">бюджетных и казенных </w:t>
      </w:r>
    </w:p>
    <w:p w:rsidR="001B5386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 xml:space="preserve">учреждений </w:t>
      </w:r>
      <w:proofErr w:type="gramStart"/>
      <w:r w:rsidRPr="003153A2">
        <w:rPr>
          <w:rFonts w:ascii="Times New Roman" w:hAnsi="Times New Roman" w:cs="Times New Roman"/>
          <w:sz w:val="27"/>
          <w:szCs w:val="27"/>
        </w:rPr>
        <w:t>Уссурийского</w:t>
      </w:r>
      <w:proofErr w:type="gramEnd"/>
      <w:r w:rsidRPr="003153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0DBB" w:rsidRPr="003153A2" w:rsidRDefault="001B5386" w:rsidP="00DA26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>городского округа»</w:t>
      </w:r>
    </w:p>
    <w:p w:rsidR="00FF73A5" w:rsidRPr="003153A2" w:rsidRDefault="00FF73A5" w:rsidP="006B20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8470F6" w:rsidRPr="003153A2" w:rsidRDefault="008470F6" w:rsidP="006B20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A411E" w:rsidRPr="003153A2" w:rsidRDefault="00437DB9" w:rsidP="00DA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>В соответствии с</w:t>
      </w:r>
      <w:r w:rsidR="003E13E4" w:rsidRPr="003153A2">
        <w:rPr>
          <w:rFonts w:ascii="Times New Roman" w:hAnsi="Times New Roman" w:cs="Times New Roman"/>
          <w:sz w:val="27"/>
          <w:szCs w:val="27"/>
        </w:rPr>
        <w:t xml:space="preserve"> Федеральным </w:t>
      </w:r>
      <w:hyperlink r:id="rId7" w:history="1">
        <w:r w:rsidR="003E13E4" w:rsidRPr="003153A2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3E13E4" w:rsidRPr="003153A2">
        <w:rPr>
          <w:rFonts w:ascii="Times New Roman" w:hAnsi="Times New Roman" w:cs="Times New Roman"/>
          <w:sz w:val="27"/>
          <w:szCs w:val="27"/>
        </w:rPr>
        <w:t xml:space="preserve"> от 12 января 1996 года № 7-ФЗ               «О некоммерческих организациях», Федеральным </w:t>
      </w:r>
      <w:hyperlink r:id="rId8" w:history="1">
        <w:r w:rsidR="003E13E4" w:rsidRPr="003153A2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3E13E4" w:rsidRPr="003153A2">
        <w:rPr>
          <w:rFonts w:ascii="Times New Roman" w:hAnsi="Times New Roman" w:cs="Times New Roman"/>
          <w:sz w:val="27"/>
          <w:szCs w:val="27"/>
        </w:rPr>
        <w:t xml:space="preserve"> от 3 ноября 2011 го</w:t>
      </w:r>
      <w:r w:rsidR="003153A2">
        <w:rPr>
          <w:rFonts w:ascii="Times New Roman" w:hAnsi="Times New Roman" w:cs="Times New Roman"/>
          <w:sz w:val="27"/>
          <w:szCs w:val="27"/>
        </w:rPr>
        <w:t xml:space="preserve">да </w:t>
      </w:r>
      <w:r w:rsidR="003E13E4" w:rsidRPr="003153A2">
        <w:rPr>
          <w:rFonts w:ascii="Times New Roman" w:hAnsi="Times New Roman" w:cs="Times New Roman"/>
          <w:sz w:val="27"/>
          <w:szCs w:val="27"/>
        </w:rPr>
        <w:t>№ 174-ФЗ «Об автономных учреждениях»,</w:t>
      </w:r>
      <w:r w:rsidR="005001F8" w:rsidRPr="003153A2">
        <w:rPr>
          <w:rFonts w:ascii="Times New Roman" w:hAnsi="Times New Roman" w:cs="Times New Roman"/>
          <w:sz w:val="27"/>
          <w:szCs w:val="27"/>
        </w:rPr>
        <w:t xml:space="preserve"> </w:t>
      </w:r>
      <w:r w:rsidR="0001771E" w:rsidRPr="003153A2">
        <w:rPr>
          <w:rFonts w:ascii="Times New Roman" w:hAnsi="Times New Roman" w:cs="Times New Roman"/>
          <w:sz w:val="27"/>
          <w:szCs w:val="27"/>
        </w:rPr>
        <w:t>У</w:t>
      </w:r>
      <w:r w:rsidR="005001F8" w:rsidRPr="003153A2">
        <w:rPr>
          <w:rFonts w:ascii="Times New Roman" w:hAnsi="Times New Roman" w:cs="Times New Roman"/>
          <w:sz w:val="27"/>
          <w:szCs w:val="27"/>
        </w:rPr>
        <w:t xml:space="preserve">ставом Уссурийского </w:t>
      </w:r>
      <w:r w:rsidR="008E7EE6" w:rsidRPr="003153A2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A7303A" w:rsidRPr="003153A2">
        <w:rPr>
          <w:rFonts w:ascii="Times New Roman" w:hAnsi="Times New Roman" w:cs="Times New Roman"/>
          <w:sz w:val="27"/>
          <w:szCs w:val="27"/>
        </w:rPr>
        <w:t>,</w:t>
      </w:r>
      <w:r w:rsidR="008E7EE6" w:rsidRPr="003153A2">
        <w:rPr>
          <w:rFonts w:ascii="Times New Roman" w:hAnsi="Times New Roman" w:cs="Times New Roman"/>
          <w:sz w:val="27"/>
          <w:szCs w:val="27"/>
        </w:rPr>
        <w:t xml:space="preserve"> в целях приведения в соответствие с действующим законодательством</w:t>
      </w:r>
    </w:p>
    <w:p w:rsidR="008470F6" w:rsidRPr="003153A2" w:rsidRDefault="008470F6" w:rsidP="00DA262D">
      <w:pPr>
        <w:pStyle w:val="ConsPlusTitle"/>
        <w:widowControl/>
        <w:ind w:right="5103"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AA3C93" w:rsidRPr="003153A2" w:rsidRDefault="00AA3C93" w:rsidP="00DA262D">
      <w:pPr>
        <w:pStyle w:val="ConsPlusTitle"/>
        <w:widowControl/>
        <w:ind w:right="5103"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437DB9" w:rsidRPr="003153A2" w:rsidRDefault="002A411E" w:rsidP="00DA262D">
      <w:pPr>
        <w:pStyle w:val="ConsPlusTitle"/>
        <w:widowControl/>
        <w:spacing w:line="360" w:lineRule="auto"/>
        <w:ind w:right="5103" w:firstLine="709"/>
        <w:rPr>
          <w:rFonts w:ascii="Times New Roman" w:hAnsi="Times New Roman" w:cs="Times New Roman"/>
          <w:b w:val="0"/>
          <w:sz w:val="27"/>
          <w:szCs w:val="27"/>
        </w:rPr>
      </w:pPr>
      <w:r w:rsidRPr="003153A2">
        <w:rPr>
          <w:rFonts w:ascii="Times New Roman" w:hAnsi="Times New Roman" w:cs="Times New Roman"/>
          <w:b w:val="0"/>
          <w:sz w:val="27"/>
          <w:szCs w:val="27"/>
        </w:rPr>
        <w:t>ПОСТАНОВЛЯЕТ</w:t>
      </w:r>
      <w:r w:rsidR="005001F8" w:rsidRPr="003153A2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8470F6" w:rsidRPr="003153A2" w:rsidRDefault="008470F6" w:rsidP="00DA262D">
      <w:pPr>
        <w:pStyle w:val="ConsPlusTitle"/>
        <w:widowControl/>
        <w:ind w:right="5103"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281134" w:rsidRPr="003153A2" w:rsidRDefault="00281134" w:rsidP="00DA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072DF" w:rsidRPr="003153A2" w:rsidRDefault="008072DF" w:rsidP="00DA2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bCs/>
          <w:sz w:val="27"/>
          <w:szCs w:val="27"/>
        </w:rPr>
        <w:t>1. Внести в постановление</w:t>
      </w:r>
      <w:r w:rsidR="00B84030" w:rsidRPr="003153A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153A2">
        <w:rPr>
          <w:rFonts w:ascii="Times New Roman" w:hAnsi="Times New Roman" w:cs="Times New Roman"/>
          <w:sz w:val="27"/>
          <w:szCs w:val="27"/>
        </w:rPr>
        <w:t xml:space="preserve">администрации Уссурийского городского округа </w:t>
      </w:r>
      <w:r w:rsidR="00407E30" w:rsidRPr="003153A2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Уссурийского городского округа от 20 ноября 2012 года № 3997 «Об утверждении Порядка осуществления </w:t>
      </w:r>
      <w:proofErr w:type="gramStart"/>
      <w:r w:rsidR="00407E30" w:rsidRPr="003153A2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407E30" w:rsidRPr="003153A2">
        <w:rPr>
          <w:rFonts w:ascii="Times New Roman" w:hAnsi="Times New Roman" w:cs="Times New Roman"/>
          <w:sz w:val="27"/>
          <w:szCs w:val="27"/>
        </w:rPr>
        <w:t xml:space="preserve"> деятельностью автономных, бюджетных и казенных учреждений Уссурийского городского округа» </w:t>
      </w:r>
      <w:r w:rsidR="00E36C9E" w:rsidRPr="003153A2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992A85" w:rsidRPr="003153A2">
        <w:rPr>
          <w:rFonts w:ascii="Times New Roman" w:hAnsi="Times New Roman" w:cs="Times New Roman"/>
          <w:sz w:val="27"/>
          <w:szCs w:val="27"/>
        </w:rPr>
        <w:t>постановление</w:t>
      </w:r>
      <w:r w:rsidR="00E36C9E" w:rsidRPr="003153A2">
        <w:rPr>
          <w:rFonts w:ascii="Times New Roman" w:hAnsi="Times New Roman" w:cs="Times New Roman"/>
          <w:sz w:val="27"/>
          <w:szCs w:val="27"/>
        </w:rPr>
        <w:t xml:space="preserve">) </w:t>
      </w:r>
      <w:r w:rsidRPr="003153A2">
        <w:rPr>
          <w:rFonts w:ascii="Times New Roman" w:hAnsi="Times New Roman" w:cs="Times New Roman"/>
          <w:sz w:val="27"/>
          <w:szCs w:val="27"/>
        </w:rPr>
        <w:t>следующе</w:t>
      </w:r>
      <w:r w:rsidR="00DA262D">
        <w:rPr>
          <w:rFonts w:ascii="Times New Roman" w:hAnsi="Times New Roman" w:cs="Times New Roman"/>
          <w:sz w:val="27"/>
          <w:szCs w:val="27"/>
        </w:rPr>
        <w:t>е</w:t>
      </w:r>
      <w:r w:rsidRPr="003153A2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DA262D">
        <w:rPr>
          <w:rFonts w:ascii="Times New Roman" w:hAnsi="Times New Roman" w:cs="Times New Roman"/>
          <w:sz w:val="27"/>
          <w:szCs w:val="27"/>
        </w:rPr>
        <w:t>е</w:t>
      </w:r>
      <w:r w:rsidRPr="003153A2">
        <w:rPr>
          <w:rFonts w:ascii="Times New Roman" w:hAnsi="Times New Roman" w:cs="Times New Roman"/>
          <w:sz w:val="27"/>
          <w:szCs w:val="27"/>
        </w:rPr>
        <w:t>:</w:t>
      </w:r>
    </w:p>
    <w:p w:rsidR="00D26CD6" w:rsidRPr="003153A2" w:rsidRDefault="00992A85" w:rsidP="00DA2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>Поряд</w:t>
      </w:r>
      <w:r w:rsidR="00DA262D">
        <w:rPr>
          <w:rFonts w:ascii="Times New Roman" w:hAnsi="Times New Roman" w:cs="Times New Roman"/>
          <w:sz w:val="27"/>
          <w:szCs w:val="27"/>
        </w:rPr>
        <w:t>о</w:t>
      </w:r>
      <w:r w:rsidRPr="003153A2">
        <w:rPr>
          <w:rFonts w:ascii="Times New Roman" w:hAnsi="Times New Roman" w:cs="Times New Roman"/>
          <w:sz w:val="27"/>
          <w:szCs w:val="27"/>
        </w:rPr>
        <w:t>к</w:t>
      </w:r>
      <w:r w:rsidRPr="003153A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153A2">
        <w:rPr>
          <w:rFonts w:ascii="Times New Roman" w:hAnsi="Times New Roman" w:cs="Times New Roman"/>
          <w:sz w:val="27"/>
          <w:szCs w:val="27"/>
        </w:rPr>
        <w:t>осуществления контроля за деятельностью автономных, бюджетных и казенных учреждений Уссурийского городского округа</w:t>
      </w:r>
      <w:r w:rsidRPr="003153A2">
        <w:rPr>
          <w:rFonts w:ascii="Times New Roman" w:hAnsi="Times New Roman" w:cs="Times New Roman"/>
          <w:bCs/>
          <w:sz w:val="27"/>
          <w:szCs w:val="27"/>
        </w:rPr>
        <w:t>, утвержденн</w:t>
      </w:r>
      <w:r w:rsidR="00DA262D">
        <w:rPr>
          <w:rFonts w:ascii="Times New Roman" w:hAnsi="Times New Roman" w:cs="Times New Roman"/>
          <w:bCs/>
          <w:sz w:val="27"/>
          <w:szCs w:val="27"/>
        </w:rPr>
        <w:t>ый</w:t>
      </w:r>
      <w:r w:rsidRPr="003153A2">
        <w:rPr>
          <w:rFonts w:ascii="Times New Roman" w:hAnsi="Times New Roman" w:cs="Times New Roman"/>
          <w:bCs/>
          <w:sz w:val="27"/>
          <w:szCs w:val="27"/>
        </w:rPr>
        <w:t xml:space="preserve"> постановлением</w:t>
      </w:r>
      <w:r w:rsidR="00DA262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A262D">
        <w:rPr>
          <w:rFonts w:ascii="Times New Roman" w:hAnsi="Times New Roman"/>
          <w:sz w:val="26"/>
          <w:szCs w:val="26"/>
        </w:rPr>
        <w:t>изложить в новой редакции (прилагается).</w:t>
      </w:r>
    </w:p>
    <w:p w:rsidR="00306A70" w:rsidRPr="0027448C" w:rsidRDefault="009D261C" w:rsidP="00DA262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27448C">
        <w:rPr>
          <w:sz w:val="27"/>
          <w:szCs w:val="27"/>
        </w:rPr>
        <w:lastRenderedPageBreak/>
        <w:t>2</w:t>
      </w:r>
      <w:r w:rsidR="00D26CD6" w:rsidRPr="0027448C">
        <w:rPr>
          <w:sz w:val="27"/>
          <w:szCs w:val="27"/>
        </w:rPr>
        <w:t>.</w:t>
      </w:r>
      <w:r w:rsidR="00306A70" w:rsidRPr="0027448C">
        <w:rPr>
          <w:sz w:val="27"/>
          <w:szCs w:val="27"/>
        </w:rPr>
        <w:t> </w:t>
      </w:r>
      <w:r w:rsidR="00E0422B" w:rsidRPr="0027448C">
        <w:rPr>
          <w:rStyle w:val="ac"/>
          <w:b w:val="0"/>
          <w:bCs w:val="0"/>
          <w:sz w:val="27"/>
          <w:szCs w:val="27"/>
        </w:rPr>
        <w:t xml:space="preserve">Управлению информатизации и организации предоставления муниципальных услуг </w:t>
      </w:r>
      <w:r w:rsidR="00306A70" w:rsidRPr="0027448C">
        <w:rPr>
          <w:sz w:val="27"/>
          <w:szCs w:val="27"/>
        </w:rPr>
        <w:t xml:space="preserve">администрации Уссурийского городского округа (Панченко) </w:t>
      </w:r>
      <w:proofErr w:type="gramStart"/>
      <w:r w:rsidR="00306A70" w:rsidRPr="0027448C">
        <w:rPr>
          <w:sz w:val="27"/>
          <w:szCs w:val="27"/>
        </w:rPr>
        <w:t>разместить</w:t>
      </w:r>
      <w:proofErr w:type="gramEnd"/>
      <w:r w:rsidR="00306A70" w:rsidRPr="0027448C">
        <w:rPr>
          <w:sz w:val="27"/>
          <w:szCs w:val="27"/>
        </w:rPr>
        <w:t xml:space="preserve"> настоящее постановление на официальном сайте администрации Уссурийского городского округа.</w:t>
      </w:r>
    </w:p>
    <w:p w:rsidR="00783859" w:rsidRDefault="00783859" w:rsidP="00DA2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262D" w:rsidRPr="003153A2" w:rsidRDefault="00DA262D" w:rsidP="00DA26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81134" w:rsidRPr="003153A2" w:rsidRDefault="0034106B" w:rsidP="00DA262D">
      <w:pPr>
        <w:pStyle w:val="ConsPlusNormal"/>
        <w:widowControl/>
        <w:spacing w:line="36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3153A2">
        <w:rPr>
          <w:rFonts w:ascii="Times New Roman" w:hAnsi="Times New Roman" w:cs="Times New Roman"/>
          <w:sz w:val="27"/>
          <w:szCs w:val="27"/>
        </w:rPr>
        <w:t>Глава</w:t>
      </w:r>
      <w:r w:rsidR="00306A70" w:rsidRPr="003153A2">
        <w:rPr>
          <w:rFonts w:ascii="Times New Roman" w:hAnsi="Times New Roman" w:cs="Times New Roman"/>
          <w:sz w:val="27"/>
          <w:szCs w:val="27"/>
        </w:rPr>
        <w:t xml:space="preserve"> Уссурийского  городского округа </w:t>
      </w:r>
      <w:r w:rsidR="00306A70" w:rsidRPr="003153A2">
        <w:rPr>
          <w:rFonts w:ascii="Times New Roman" w:hAnsi="Times New Roman" w:cs="Times New Roman"/>
          <w:sz w:val="27"/>
          <w:szCs w:val="27"/>
        </w:rPr>
        <w:tab/>
      </w:r>
      <w:r w:rsidR="008470F6" w:rsidRPr="003153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9D261C" w:rsidRPr="003153A2">
        <w:rPr>
          <w:rFonts w:ascii="Times New Roman" w:hAnsi="Times New Roman" w:cs="Times New Roman"/>
          <w:sz w:val="27"/>
          <w:szCs w:val="27"/>
        </w:rPr>
        <w:tab/>
      </w:r>
      <w:r w:rsidR="008470F6" w:rsidRPr="003153A2">
        <w:rPr>
          <w:rFonts w:ascii="Times New Roman" w:hAnsi="Times New Roman" w:cs="Times New Roman"/>
          <w:sz w:val="27"/>
          <w:szCs w:val="27"/>
        </w:rPr>
        <w:t xml:space="preserve">      </w:t>
      </w:r>
      <w:r w:rsidR="00864631" w:rsidRPr="003153A2">
        <w:rPr>
          <w:rFonts w:ascii="Times New Roman" w:hAnsi="Times New Roman" w:cs="Times New Roman"/>
          <w:sz w:val="27"/>
          <w:szCs w:val="27"/>
        </w:rPr>
        <w:t xml:space="preserve"> </w:t>
      </w:r>
      <w:r w:rsidR="008470F6" w:rsidRPr="003153A2">
        <w:rPr>
          <w:rFonts w:ascii="Times New Roman" w:hAnsi="Times New Roman" w:cs="Times New Roman"/>
          <w:sz w:val="27"/>
          <w:szCs w:val="27"/>
        </w:rPr>
        <w:t xml:space="preserve">     </w:t>
      </w:r>
      <w:r w:rsidRPr="003153A2">
        <w:rPr>
          <w:rFonts w:ascii="Times New Roman" w:hAnsi="Times New Roman" w:cs="Times New Roman"/>
          <w:sz w:val="27"/>
          <w:szCs w:val="27"/>
        </w:rPr>
        <w:t xml:space="preserve">  </w:t>
      </w:r>
      <w:r w:rsidR="008470F6" w:rsidRPr="003153A2">
        <w:rPr>
          <w:rFonts w:ascii="Times New Roman" w:hAnsi="Times New Roman" w:cs="Times New Roman"/>
          <w:sz w:val="27"/>
          <w:szCs w:val="27"/>
        </w:rPr>
        <w:t xml:space="preserve">     </w:t>
      </w:r>
      <w:r w:rsidR="00306A70" w:rsidRPr="003153A2">
        <w:rPr>
          <w:rFonts w:ascii="Times New Roman" w:hAnsi="Times New Roman" w:cs="Times New Roman"/>
          <w:sz w:val="27"/>
          <w:szCs w:val="27"/>
        </w:rPr>
        <w:t xml:space="preserve">       Е.Е.</w:t>
      </w:r>
      <w:r w:rsidR="008470F6" w:rsidRPr="003153A2">
        <w:rPr>
          <w:rFonts w:ascii="Times New Roman" w:hAnsi="Times New Roman" w:cs="Times New Roman"/>
          <w:sz w:val="27"/>
          <w:szCs w:val="27"/>
        </w:rPr>
        <w:t> </w:t>
      </w:r>
      <w:r w:rsidR="00306A70" w:rsidRPr="003153A2">
        <w:rPr>
          <w:rFonts w:ascii="Times New Roman" w:hAnsi="Times New Roman" w:cs="Times New Roman"/>
          <w:sz w:val="27"/>
          <w:szCs w:val="27"/>
        </w:rPr>
        <w:t>Корж</w:t>
      </w:r>
    </w:p>
    <w:sectPr w:rsidR="00281134" w:rsidRPr="003153A2" w:rsidSect="009F37F2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DC" w:rsidRDefault="001967DC" w:rsidP="00DF4000">
      <w:pPr>
        <w:spacing w:after="0" w:line="240" w:lineRule="auto"/>
      </w:pPr>
      <w:r>
        <w:separator/>
      </w:r>
    </w:p>
  </w:endnote>
  <w:endnote w:type="continuationSeparator" w:id="0">
    <w:p w:rsidR="001967DC" w:rsidRDefault="001967DC" w:rsidP="00DF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DC" w:rsidRDefault="001967DC" w:rsidP="00DF4000">
      <w:pPr>
        <w:spacing w:after="0" w:line="240" w:lineRule="auto"/>
      </w:pPr>
      <w:r>
        <w:separator/>
      </w:r>
    </w:p>
  </w:footnote>
  <w:footnote w:type="continuationSeparator" w:id="0">
    <w:p w:rsidR="001967DC" w:rsidRDefault="001967DC" w:rsidP="00DF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28E2" w:rsidRDefault="006928E2">
        <w:pPr>
          <w:pStyle w:val="a6"/>
          <w:jc w:val="center"/>
        </w:pPr>
      </w:p>
      <w:p w:rsidR="006928E2" w:rsidRDefault="006928E2">
        <w:pPr>
          <w:pStyle w:val="a6"/>
          <w:jc w:val="center"/>
        </w:pPr>
      </w:p>
      <w:p w:rsidR="006928E2" w:rsidRPr="00DF4000" w:rsidRDefault="001A2F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4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28E2" w:rsidRPr="00DF40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4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0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4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D0"/>
    <w:rsid w:val="0001771E"/>
    <w:rsid w:val="000216A5"/>
    <w:rsid w:val="0002602B"/>
    <w:rsid w:val="00035E53"/>
    <w:rsid w:val="00081AA0"/>
    <w:rsid w:val="000A5E64"/>
    <w:rsid w:val="000A6291"/>
    <w:rsid w:val="000A79EB"/>
    <w:rsid w:val="000E514C"/>
    <w:rsid w:val="00105C8A"/>
    <w:rsid w:val="001301F5"/>
    <w:rsid w:val="001334DA"/>
    <w:rsid w:val="001507F9"/>
    <w:rsid w:val="0017629F"/>
    <w:rsid w:val="001967DC"/>
    <w:rsid w:val="001A0EC1"/>
    <w:rsid w:val="001A2F3F"/>
    <w:rsid w:val="001B5386"/>
    <w:rsid w:val="001D49BA"/>
    <w:rsid w:val="001E2D89"/>
    <w:rsid w:val="001E62E7"/>
    <w:rsid w:val="001F453C"/>
    <w:rsid w:val="00202306"/>
    <w:rsid w:val="002036B4"/>
    <w:rsid w:val="00231D77"/>
    <w:rsid w:val="0025275E"/>
    <w:rsid w:val="0027448C"/>
    <w:rsid w:val="00277606"/>
    <w:rsid w:val="00281134"/>
    <w:rsid w:val="00284835"/>
    <w:rsid w:val="00287CE2"/>
    <w:rsid w:val="002A411E"/>
    <w:rsid w:val="002A678C"/>
    <w:rsid w:val="002B056B"/>
    <w:rsid w:val="002F794E"/>
    <w:rsid w:val="002F7B86"/>
    <w:rsid w:val="00306A70"/>
    <w:rsid w:val="003111B0"/>
    <w:rsid w:val="003153A2"/>
    <w:rsid w:val="0034106B"/>
    <w:rsid w:val="00344A9F"/>
    <w:rsid w:val="003652BB"/>
    <w:rsid w:val="0037633C"/>
    <w:rsid w:val="003869B0"/>
    <w:rsid w:val="0038760E"/>
    <w:rsid w:val="003934ED"/>
    <w:rsid w:val="003A36CD"/>
    <w:rsid w:val="003B7A4D"/>
    <w:rsid w:val="003C40F6"/>
    <w:rsid w:val="003D2172"/>
    <w:rsid w:val="003E13E4"/>
    <w:rsid w:val="003E7DFD"/>
    <w:rsid w:val="003F271C"/>
    <w:rsid w:val="00407E30"/>
    <w:rsid w:val="00407F3A"/>
    <w:rsid w:val="00422DD2"/>
    <w:rsid w:val="00433635"/>
    <w:rsid w:val="00437DB9"/>
    <w:rsid w:val="004732CE"/>
    <w:rsid w:val="004A3AF7"/>
    <w:rsid w:val="004C5459"/>
    <w:rsid w:val="004D20E2"/>
    <w:rsid w:val="004E5E2B"/>
    <w:rsid w:val="004E75C3"/>
    <w:rsid w:val="005001F8"/>
    <w:rsid w:val="00505B0A"/>
    <w:rsid w:val="005070D6"/>
    <w:rsid w:val="00513C0E"/>
    <w:rsid w:val="0053472C"/>
    <w:rsid w:val="00543D72"/>
    <w:rsid w:val="00551567"/>
    <w:rsid w:val="00565057"/>
    <w:rsid w:val="00572501"/>
    <w:rsid w:val="00574B22"/>
    <w:rsid w:val="00580A75"/>
    <w:rsid w:val="005A1C07"/>
    <w:rsid w:val="005B3030"/>
    <w:rsid w:val="005B5B65"/>
    <w:rsid w:val="005D2DDB"/>
    <w:rsid w:val="005D696D"/>
    <w:rsid w:val="006101C6"/>
    <w:rsid w:val="00637B75"/>
    <w:rsid w:val="00647BE4"/>
    <w:rsid w:val="00674CEC"/>
    <w:rsid w:val="006928E2"/>
    <w:rsid w:val="006A06F7"/>
    <w:rsid w:val="006A7667"/>
    <w:rsid w:val="006A7993"/>
    <w:rsid w:val="006B2050"/>
    <w:rsid w:val="006B3D87"/>
    <w:rsid w:val="006D2032"/>
    <w:rsid w:val="006F1E8C"/>
    <w:rsid w:val="006F5718"/>
    <w:rsid w:val="007104F5"/>
    <w:rsid w:val="00711562"/>
    <w:rsid w:val="00734AB7"/>
    <w:rsid w:val="00735000"/>
    <w:rsid w:val="007374CE"/>
    <w:rsid w:val="007718D4"/>
    <w:rsid w:val="0077200F"/>
    <w:rsid w:val="00776429"/>
    <w:rsid w:val="00783859"/>
    <w:rsid w:val="00785C28"/>
    <w:rsid w:val="00787A79"/>
    <w:rsid w:val="007A4FA0"/>
    <w:rsid w:val="007B0DBB"/>
    <w:rsid w:val="007B10B1"/>
    <w:rsid w:val="007B33F4"/>
    <w:rsid w:val="007B6452"/>
    <w:rsid w:val="007D4B73"/>
    <w:rsid w:val="007E273C"/>
    <w:rsid w:val="007E5C88"/>
    <w:rsid w:val="007F1EC5"/>
    <w:rsid w:val="007F22FE"/>
    <w:rsid w:val="008072DF"/>
    <w:rsid w:val="0081011E"/>
    <w:rsid w:val="008257E5"/>
    <w:rsid w:val="00831A82"/>
    <w:rsid w:val="008415F5"/>
    <w:rsid w:val="008470F6"/>
    <w:rsid w:val="00851F38"/>
    <w:rsid w:val="008631FD"/>
    <w:rsid w:val="00864631"/>
    <w:rsid w:val="00867830"/>
    <w:rsid w:val="008841B4"/>
    <w:rsid w:val="008852B8"/>
    <w:rsid w:val="008878B6"/>
    <w:rsid w:val="008A23E2"/>
    <w:rsid w:val="008A3ECC"/>
    <w:rsid w:val="008D7B3E"/>
    <w:rsid w:val="008E0E48"/>
    <w:rsid w:val="008E7EE6"/>
    <w:rsid w:val="008F31EB"/>
    <w:rsid w:val="00915258"/>
    <w:rsid w:val="00915645"/>
    <w:rsid w:val="0093012D"/>
    <w:rsid w:val="00940744"/>
    <w:rsid w:val="009468BF"/>
    <w:rsid w:val="009579A4"/>
    <w:rsid w:val="00960376"/>
    <w:rsid w:val="0097143E"/>
    <w:rsid w:val="00973363"/>
    <w:rsid w:val="00980180"/>
    <w:rsid w:val="00992A85"/>
    <w:rsid w:val="00994135"/>
    <w:rsid w:val="009B4AD7"/>
    <w:rsid w:val="009D261C"/>
    <w:rsid w:val="009E24D4"/>
    <w:rsid w:val="009F37F2"/>
    <w:rsid w:val="00A109FC"/>
    <w:rsid w:val="00A14E73"/>
    <w:rsid w:val="00A15D73"/>
    <w:rsid w:val="00A163DF"/>
    <w:rsid w:val="00A31863"/>
    <w:rsid w:val="00A32445"/>
    <w:rsid w:val="00A33D54"/>
    <w:rsid w:val="00A36F3A"/>
    <w:rsid w:val="00A50BA4"/>
    <w:rsid w:val="00A7303A"/>
    <w:rsid w:val="00A74CFE"/>
    <w:rsid w:val="00A75C46"/>
    <w:rsid w:val="00A7663C"/>
    <w:rsid w:val="00A830FA"/>
    <w:rsid w:val="00A85858"/>
    <w:rsid w:val="00A86D83"/>
    <w:rsid w:val="00AA3C93"/>
    <w:rsid w:val="00AA4993"/>
    <w:rsid w:val="00AB2203"/>
    <w:rsid w:val="00AB51A0"/>
    <w:rsid w:val="00AC71B7"/>
    <w:rsid w:val="00AD3F05"/>
    <w:rsid w:val="00AE038D"/>
    <w:rsid w:val="00B06336"/>
    <w:rsid w:val="00B12FBB"/>
    <w:rsid w:val="00B602E4"/>
    <w:rsid w:val="00B628F4"/>
    <w:rsid w:val="00B64055"/>
    <w:rsid w:val="00B8066E"/>
    <w:rsid w:val="00B828BA"/>
    <w:rsid w:val="00B83416"/>
    <w:rsid w:val="00B84030"/>
    <w:rsid w:val="00B948A9"/>
    <w:rsid w:val="00B96AC5"/>
    <w:rsid w:val="00BA130C"/>
    <w:rsid w:val="00BA694E"/>
    <w:rsid w:val="00BB3427"/>
    <w:rsid w:val="00BC22FF"/>
    <w:rsid w:val="00BE68A0"/>
    <w:rsid w:val="00BF6451"/>
    <w:rsid w:val="00C02D7D"/>
    <w:rsid w:val="00C13580"/>
    <w:rsid w:val="00C26DEE"/>
    <w:rsid w:val="00C271A6"/>
    <w:rsid w:val="00C34B01"/>
    <w:rsid w:val="00C425EE"/>
    <w:rsid w:val="00C43DB1"/>
    <w:rsid w:val="00C7288C"/>
    <w:rsid w:val="00C90491"/>
    <w:rsid w:val="00C9132F"/>
    <w:rsid w:val="00C94989"/>
    <w:rsid w:val="00CB0A15"/>
    <w:rsid w:val="00CC7A51"/>
    <w:rsid w:val="00CF173F"/>
    <w:rsid w:val="00D01917"/>
    <w:rsid w:val="00D2438D"/>
    <w:rsid w:val="00D26CD6"/>
    <w:rsid w:val="00D32A03"/>
    <w:rsid w:val="00D422C5"/>
    <w:rsid w:val="00D5311A"/>
    <w:rsid w:val="00D67FF6"/>
    <w:rsid w:val="00D709CC"/>
    <w:rsid w:val="00DA0245"/>
    <w:rsid w:val="00DA262D"/>
    <w:rsid w:val="00DB12C0"/>
    <w:rsid w:val="00DB4EBC"/>
    <w:rsid w:val="00DB57C9"/>
    <w:rsid w:val="00DD2F54"/>
    <w:rsid w:val="00DF4000"/>
    <w:rsid w:val="00DF497C"/>
    <w:rsid w:val="00E0422B"/>
    <w:rsid w:val="00E073F5"/>
    <w:rsid w:val="00E3516F"/>
    <w:rsid w:val="00E36C9E"/>
    <w:rsid w:val="00E641B7"/>
    <w:rsid w:val="00E756F2"/>
    <w:rsid w:val="00E9294E"/>
    <w:rsid w:val="00EB25D0"/>
    <w:rsid w:val="00EC0C18"/>
    <w:rsid w:val="00EC12F1"/>
    <w:rsid w:val="00EC72D9"/>
    <w:rsid w:val="00ED4386"/>
    <w:rsid w:val="00ED7381"/>
    <w:rsid w:val="00EE53F8"/>
    <w:rsid w:val="00EE5D58"/>
    <w:rsid w:val="00EF043B"/>
    <w:rsid w:val="00F26600"/>
    <w:rsid w:val="00F43542"/>
    <w:rsid w:val="00F44B94"/>
    <w:rsid w:val="00F604FE"/>
    <w:rsid w:val="00F86D71"/>
    <w:rsid w:val="00F86F39"/>
    <w:rsid w:val="00F93DE7"/>
    <w:rsid w:val="00FB49A2"/>
    <w:rsid w:val="00FC0EE9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2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2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25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86D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000"/>
  </w:style>
  <w:style w:type="paragraph" w:styleId="a8">
    <w:name w:val="footer"/>
    <w:basedOn w:val="a"/>
    <w:link w:val="a9"/>
    <w:uiPriority w:val="99"/>
    <w:semiHidden/>
    <w:unhideWhenUsed/>
    <w:rsid w:val="00DF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000"/>
  </w:style>
  <w:style w:type="paragraph" w:styleId="aa">
    <w:name w:val="List Paragraph"/>
    <w:basedOn w:val="a"/>
    <w:uiPriority w:val="34"/>
    <w:qFormat/>
    <w:rsid w:val="0020230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0422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579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79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79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79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7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74574C2743175E31D44E62CE051DC2078EC992CABE968FE31136D54FF32AAD9B3C4EB9E687BF6A3D9D0FDADgEb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574574C2743175E31D44E62CE051DC2078E9962FADE968FE31136D54FF32AAD9B3C4EB9E687BF6A3D9D0FDADgEb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7286-73F0-4F8B-8A85-E327411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12</cp:revision>
  <cp:lastPrinted>2021-03-30T04:29:00Z</cp:lastPrinted>
  <dcterms:created xsi:type="dcterms:W3CDTF">2019-07-08T00:09:00Z</dcterms:created>
  <dcterms:modified xsi:type="dcterms:W3CDTF">2021-05-25T05:44:00Z</dcterms:modified>
</cp:coreProperties>
</file>